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1pt;height:104.55pt" o:ole="" fillcolor="window">
            <v:imagedata r:id="rId6" o:title=""/>
          </v:shape>
          <o:OLEObject Type="Embed" ProgID="Word.Picture.8" ShapeID="_x0000_i1025" DrawAspect="Content" ObjectID="_1538203487" r:id="rId7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B8247F" w:rsidP="007E4DFC">
      <w:pPr>
        <w:pStyle w:val="3"/>
        <w:tabs>
          <w:tab w:val="center" w:pos="4677"/>
          <w:tab w:val="left" w:pos="7513"/>
        </w:tabs>
        <w:jc w:val="both"/>
      </w:pPr>
      <w:r w:rsidRPr="009B55BF">
        <w:t>1</w:t>
      </w:r>
      <w:r w:rsidR="00550C13">
        <w:t>3</w:t>
      </w:r>
      <w:r w:rsidR="0079135D" w:rsidRPr="006E3339">
        <w:t>.</w:t>
      </w:r>
      <w:r w:rsidRPr="009B55BF">
        <w:t>10</w:t>
      </w:r>
      <w:r w:rsidR="0079135D" w:rsidRPr="006E3339">
        <w:t>.201</w:t>
      </w:r>
      <w:r w:rsidR="00991BE2" w:rsidRPr="006E3339">
        <w:t>6</w:t>
      </w:r>
      <w:r w:rsidR="007E4DFC" w:rsidRPr="006E3339">
        <w:t> </w:t>
      </w:r>
      <w:r w:rsidR="0079135D" w:rsidRPr="006E3339">
        <w:t>г.</w:t>
      </w:r>
      <w:r w:rsidR="007E4DFC" w:rsidRPr="006E3339">
        <w:t xml:space="preserve"> </w:t>
      </w:r>
      <w:r w:rsidR="0079135D" w:rsidRPr="00F90D0E">
        <w:t>№</w:t>
      </w:r>
      <w:r w:rsidR="007E4DFC" w:rsidRPr="00F90D0E">
        <w:t> </w:t>
      </w:r>
      <w:r w:rsidR="00F90D0E" w:rsidRPr="00F90D0E">
        <w:t>2</w:t>
      </w:r>
      <w:r w:rsidR="00550C13">
        <w:t>83</w:t>
      </w:r>
      <w:r w:rsidR="0079135D" w:rsidRPr="00F90D0E">
        <w:t>-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B8247F" w:rsidRPr="009B55BF">
        <w:rPr>
          <w:sz w:val="24"/>
        </w:rPr>
        <w:t xml:space="preserve">9 </w:t>
      </w:r>
      <w:r w:rsidR="00B8247F">
        <w:rPr>
          <w:sz w:val="24"/>
        </w:rPr>
        <w:t>месяцев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991BE2">
        <w:rPr>
          <w:sz w:val="24"/>
        </w:rPr>
        <w:t>6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</w:t>
      </w:r>
      <w:r w:rsidR="00C44523">
        <w:rPr>
          <w:szCs w:val="24"/>
        </w:rPr>
        <w:t>35.4</w:t>
      </w:r>
      <w:r w:rsidR="001517E4" w:rsidRPr="007F21FE">
        <w:rPr>
          <w:szCs w:val="24"/>
        </w:rPr>
        <w:t xml:space="preserve"> </w:t>
      </w:r>
      <w:r w:rsidRPr="007F21FE">
        <w:rPr>
          <w:szCs w:val="24"/>
        </w:rPr>
        <w:t xml:space="preserve">ст. </w:t>
      </w:r>
      <w:r w:rsidR="00C44523"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C57CEC">
        <w:rPr>
          <w:sz w:val="24"/>
        </w:rPr>
        <w:t xml:space="preserve">9 месяцев </w:t>
      </w:r>
      <w:r w:rsidR="00EF7946" w:rsidRPr="00E248E5">
        <w:rPr>
          <w:sz w:val="24"/>
        </w:rPr>
        <w:t>201</w:t>
      </w:r>
      <w:r w:rsidR="00991BE2">
        <w:rPr>
          <w:sz w:val="24"/>
        </w:rPr>
        <w:t>6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</w:t>
      </w:r>
      <w:r w:rsidR="00C57CEC">
        <w:rPr>
          <w:sz w:val="24"/>
        </w:rPr>
        <w:t xml:space="preserve">9 месяцев </w:t>
      </w:r>
      <w:r w:rsidR="00827D97" w:rsidRPr="00E248E5">
        <w:rPr>
          <w:sz w:val="24"/>
        </w:rPr>
        <w:t>201</w:t>
      </w:r>
      <w:r w:rsidR="00991BE2">
        <w:rPr>
          <w:sz w:val="24"/>
        </w:rPr>
        <w:t>6</w:t>
      </w:r>
      <w:r w:rsidR="00827D97">
        <w:rPr>
          <w:sz w:val="24"/>
        </w:rPr>
        <w:t xml:space="preserve">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</w:t>
      </w:r>
      <w:proofErr w:type="gramStart"/>
      <w:r w:rsidR="0079135D"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 w:rsidR="0079135D">
        <w:rPr>
          <w:sz w:val="24"/>
        </w:rPr>
        <w:t xml:space="preserve"> Финляндский округ за </w:t>
      </w:r>
      <w:r w:rsidR="00C57CEC">
        <w:rPr>
          <w:sz w:val="24"/>
        </w:rPr>
        <w:t xml:space="preserve">9 месяцев </w:t>
      </w:r>
      <w:r w:rsidR="00EF7946" w:rsidRPr="00E248E5">
        <w:rPr>
          <w:sz w:val="24"/>
        </w:rPr>
        <w:t>201</w:t>
      </w:r>
      <w:r w:rsidR="00991BE2">
        <w:rPr>
          <w:sz w:val="24"/>
        </w:rPr>
        <w:t>6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79135D" w:rsidRPr="0052098A">
        <w:rPr>
          <w:sz w:val="24"/>
        </w:rPr>
        <w:t>Контроль за</w:t>
      </w:r>
      <w:proofErr w:type="gramEnd"/>
      <w:r w:rsidR="0079135D" w:rsidRPr="0052098A">
        <w:rPr>
          <w:sz w:val="24"/>
        </w:rPr>
        <w:t xml:space="preserve">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885879" w:rsidP="0079135D">
      <w:pPr>
        <w:spacing w:before="720"/>
        <w:jc w:val="both"/>
      </w:pPr>
      <w:r>
        <w:rPr>
          <w:sz w:val="24"/>
        </w:rPr>
        <w:t>Г</w:t>
      </w:r>
      <w:r w:rsidR="0079135D" w:rsidRPr="00ED76C1">
        <w:rPr>
          <w:sz w:val="24"/>
        </w:rPr>
        <w:t>лав</w:t>
      </w:r>
      <w:r>
        <w:rPr>
          <w:sz w:val="24"/>
        </w:rPr>
        <w:t>а</w:t>
      </w:r>
      <w:r w:rsidR="0079135D" w:rsidRPr="00ED76C1">
        <w:rPr>
          <w:sz w:val="24"/>
        </w:rPr>
        <w:t xml:space="preserve"> Местной администрации </w:t>
      </w:r>
      <w:r>
        <w:rPr>
          <w:sz w:val="24"/>
        </w:rPr>
        <w:t>Т.В.Демидова</w:t>
      </w:r>
      <w:r w:rsidR="0079135D"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</w:t>
      </w:r>
      <w:r w:rsidR="00991BE2">
        <w:t>3</w:t>
      </w:r>
      <w:r>
        <w:t>-</w:t>
      </w:r>
      <w:r w:rsidR="00991BE2">
        <w:t>41</w:t>
      </w:r>
    </w:p>
    <w:tbl>
      <w:tblPr>
        <w:tblW w:w="15251" w:type="dxa"/>
        <w:tblInd w:w="392" w:type="dxa"/>
        <w:tblLook w:val="04A0"/>
      </w:tblPr>
      <w:tblGrid>
        <w:gridCol w:w="576"/>
        <w:gridCol w:w="2684"/>
        <w:gridCol w:w="6804"/>
        <w:gridCol w:w="1853"/>
        <w:gridCol w:w="1829"/>
        <w:gridCol w:w="1505"/>
      </w:tblGrid>
      <w:tr w:rsidR="009B55BF" w:rsidRPr="009B55BF" w:rsidTr="009B55BF">
        <w:trPr>
          <w:trHeight w:val="1740"/>
        </w:trPr>
        <w:tc>
          <w:tcPr>
            <w:tcW w:w="1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9B55BF" w:rsidRDefault="009B55BF" w:rsidP="00550C13">
            <w:pPr>
              <w:jc w:val="right"/>
            </w:pPr>
            <w:r w:rsidRPr="009B55BF">
              <w:lastRenderedPageBreak/>
              <w:t>Приложение № 1</w:t>
            </w:r>
            <w:r w:rsidRPr="009B55BF">
              <w:br/>
              <w:t>к постановлению Местной администрации</w:t>
            </w:r>
            <w:r w:rsidRPr="009B55BF">
              <w:br/>
              <w:t>муниципального образования</w:t>
            </w:r>
            <w:r w:rsidRPr="009B55BF">
              <w:br/>
              <w:t>Финляндский округ</w:t>
            </w:r>
            <w:r w:rsidRPr="009B55BF">
              <w:br/>
              <w:t>от 1</w:t>
            </w:r>
            <w:r w:rsidR="00550C13">
              <w:t>3</w:t>
            </w:r>
            <w:r w:rsidRPr="009B55BF">
              <w:t>.10.2016 г</w:t>
            </w:r>
            <w:r w:rsidRPr="00F90D0E">
              <w:rPr>
                <w:color w:val="000000" w:themeColor="text1"/>
              </w:rPr>
              <w:t xml:space="preserve">. № </w:t>
            </w:r>
            <w:r w:rsidR="00F90D0E" w:rsidRPr="00F90D0E">
              <w:rPr>
                <w:color w:val="000000" w:themeColor="text1"/>
              </w:rPr>
              <w:t>2</w:t>
            </w:r>
            <w:r w:rsidR="00550C13">
              <w:rPr>
                <w:color w:val="000000" w:themeColor="text1"/>
              </w:rPr>
              <w:t>83</w:t>
            </w:r>
            <w:r w:rsidRPr="00F90D0E">
              <w:rPr>
                <w:color w:val="000000" w:themeColor="text1"/>
              </w:rPr>
              <w:t>-а</w:t>
            </w:r>
            <w:r w:rsidRPr="009B55BF">
              <w:t xml:space="preserve"> </w:t>
            </w:r>
          </w:p>
        </w:tc>
      </w:tr>
      <w:tr w:rsidR="009B55BF" w:rsidRPr="009B55BF" w:rsidTr="009B55BF">
        <w:trPr>
          <w:trHeight w:val="1260"/>
        </w:trPr>
        <w:tc>
          <w:tcPr>
            <w:tcW w:w="1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9B55BF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9B55BF">
              <w:rPr>
                <w:b/>
                <w:bCs/>
                <w:sz w:val="24"/>
                <w:szCs w:val="24"/>
              </w:rPr>
              <w:br/>
              <w:t>за 9 месяцев 2016 года</w:t>
            </w:r>
          </w:p>
        </w:tc>
      </w:tr>
      <w:tr w:rsidR="009B55BF" w:rsidRPr="009B55BF" w:rsidTr="009B55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(тыс. руб.)</w:t>
            </w:r>
          </w:p>
        </w:tc>
      </w:tr>
      <w:tr w:rsidR="009B55BF" w:rsidRPr="009B55BF" w:rsidTr="009B55BF">
        <w:trPr>
          <w:trHeight w:val="50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01753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278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5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0494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50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0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59879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5228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7,3</w:t>
            </w:r>
          </w:p>
        </w:tc>
      </w:tr>
      <w:tr w:rsidR="009B55BF" w:rsidRPr="009B55BF" w:rsidTr="009B55BF">
        <w:trPr>
          <w:trHeight w:val="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8014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296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6,7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1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8013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29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6,7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12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6305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387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5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2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6304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387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5,1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22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10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559,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451,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8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422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233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3,5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201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9421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34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202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19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3,3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5 0403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19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3,3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3522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8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3522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8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6 01010 03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3522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,8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09 040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0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5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5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9B55BF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5,6</w:t>
            </w:r>
          </w:p>
        </w:tc>
      </w:tr>
    </w:tbl>
    <w:p w:rsidR="003E230A" w:rsidRDefault="003E230A">
      <w:r>
        <w:br w:type="page"/>
      </w:r>
    </w:p>
    <w:tbl>
      <w:tblPr>
        <w:tblW w:w="15251" w:type="dxa"/>
        <w:tblInd w:w="392" w:type="dxa"/>
        <w:tblLook w:val="04A0"/>
      </w:tblPr>
      <w:tblGrid>
        <w:gridCol w:w="576"/>
        <w:gridCol w:w="2684"/>
        <w:gridCol w:w="6804"/>
        <w:gridCol w:w="1853"/>
        <w:gridCol w:w="1829"/>
        <w:gridCol w:w="1505"/>
      </w:tblGrid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lastRenderedPageBreak/>
              <w:t>86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3 02993 03 01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900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5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5833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78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06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87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1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6,7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94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3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94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3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023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9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9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3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4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37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1,9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540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1,0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6 90030 03 02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05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8,2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7 01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 17 05030 03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9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9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49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805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41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4805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341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4 03 01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799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3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1,1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4 03 02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00,0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6657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152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2</w:t>
            </w:r>
          </w:p>
        </w:tc>
      </w:tr>
      <w:tr w:rsidR="009B55BF" w:rsidRPr="009B55BF" w:rsidTr="003E230A">
        <w:trPr>
          <w:trHeight w:val="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6657,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1523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69,2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7 03 01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319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75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71,0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 02 03027 03 02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3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77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63,9</w:t>
            </w:r>
          </w:p>
        </w:tc>
      </w:tr>
      <w:tr w:rsidR="009B55BF" w:rsidRPr="009B55BF" w:rsidTr="009B55BF">
        <w:trPr>
          <w:trHeight w:val="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123216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8772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71,2</w:t>
            </w:r>
          </w:p>
        </w:tc>
      </w:tr>
    </w:tbl>
    <w:p w:rsidR="009B55BF" w:rsidRDefault="009B55BF" w:rsidP="0079135D"/>
    <w:p w:rsidR="009B55BF" w:rsidRDefault="009B55BF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F90D0E" w:rsidTr="009B55BF">
        <w:trPr>
          <w:trHeight w:val="1740"/>
        </w:trPr>
        <w:tc>
          <w:tcPr>
            <w:tcW w:w="15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F90D0E" w:rsidRDefault="009B55BF" w:rsidP="00550C13">
            <w:pPr>
              <w:jc w:val="right"/>
              <w:rPr>
                <w:color w:val="000000" w:themeColor="text1"/>
              </w:rPr>
            </w:pPr>
            <w:r w:rsidRPr="00F90D0E">
              <w:rPr>
                <w:color w:val="000000" w:themeColor="text1"/>
              </w:rPr>
              <w:lastRenderedPageBreak/>
              <w:br w:type="page"/>
              <w:t>Приложение № 2</w:t>
            </w:r>
            <w:r w:rsidRPr="00F90D0E">
              <w:rPr>
                <w:color w:val="000000" w:themeColor="text1"/>
              </w:rPr>
              <w:br/>
              <w:t>к постановлению Местной администрации</w:t>
            </w:r>
            <w:r w:rsidRPr="00F90D0E">
              <w:rPr>
                <w:color w:val="000000" w:themeColor="text1"/>
              </w:rPr>
              <w:br/>
              <w:t>муниципального образования</w:t>
            </w:r>
            <w:r w:rsidRPr="00F90D0E">
              <w:rPr>
                <w:color w:val="000000" w:themeColor="text1"/>
              </w:rPr>
              <w:br/>
              <w:t>Финляндский округ</w:t>
            </w:r>
            <w:r w:rsidRPr="00F90D0E">
              <w:rPr>
                <w:color w:val="000000" w:themeColor="text1"/>
              </w:rPr>
              <w:br/>
              <w:t>от 1</w:t>
            </w:r>
            <w:r w:rsidR="00550C13">
              <w:rPr>
                <w:color w:val="000000" w:themeColor="text1"/>
              </w:rPr>
              <w:t>3</w:t>
            </w:r>
            <w:r w:rsidRPr="00F90D0E">
              <w:rPr>
                <w:color w:val="000000" w:themeColor="text1"/>
              </w:rPr>
              <w:t xml:space="preserve">.10.2016 г. № </w:t>
            </w:r>
            <w:r w:rsidR="00F90D0E" w:rsidRPr="00F90D0E">
              <w:rPr>
                <w:color w:val="000000" w:themeColor="text1"/>
              </w:rPr>
              <w:t>2</w:t>
            </w:r>
            <w:r w:rsidR="00550C13">
              <w:rPr>
                <w:color w:val="000000" w:themeColor="text1"/>
              </w:rPr>
              <w:t>83</w:t>
            </w:r>
            <w:r w:rsidRPr="00F90D0E">
              <w:rPr>
                <w:color w:val="000000" w:themeColor="text1"/>
              </w:rPr>
              <w:t>-а</w:t>
            </w:r>
          </w:p>
        </w:tc>
      </w:tr>
      <w:tr w:rsidR="009B55BF" w:rsidRPr="009B55BF" w:rsidTr="009B55BF">
        <w:trPr>
          <w:trHeight w:val="1305"/>
        </w:trPr>
        <w:tc>
          <w:tcPr>
            <w:tcW w:w="15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за 9 месяцев 2016 года</w:t>
            </w:r>
          </w:p>
        </w:tc>
      </w:tr>
      <w:tr w:rsidR="009B55BF" w:rsidRPr="009B55BF" w:rsidTr="009B55BF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9B55BF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789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8551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204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48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7,4</w:t>
            </w:r>
          </w:p>
        </w:tc>
      </w:tr>
      <w:tr w:rsidR="009B55BF" w:rsidRPr="009B55BF" w:rsidTr="009B55BF">
        <w:trPr>
          <w:trHeight w:val="77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0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88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7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4,3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1.1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7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5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8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8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,8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1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B55BF">
              <w:rPr>
                <w:color w:val="000000"/>
                <w:sz w:val="24"/>
                <w:szCs w:val="24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9B55BF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9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3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9B55BF" w:rsidRPr="009B55BF" w:rsidTr="009B55BF">
        <w:trPr>
          <w:trHeight w:val="12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1.4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1.3.3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77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1.3.6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7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8,2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41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5338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5338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9B55BF" w:rsidRPr="009B55BF" w:rsidTr="009B55BF">
        <w:trPr>
          <w:trHeight w:val="34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4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4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3.1.1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437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7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43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36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3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2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3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2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3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5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7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5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7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3.1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5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07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50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5,2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23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47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4.2.2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4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B55BF">
              <w:rPr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9B55BF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5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4.2.5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5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55BF" w:rsidRPr="009B55BF" w:rsidTr="009B55BF">
        <w:trPr>
          <w:trHeight w:val="26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6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6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6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27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7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7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7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8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8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B55BF" w:rsidRPr="009B55BF" w:rsidTr="003E230A">
        <w:trPr>
          <w:trHeight w:val="6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8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9B55BF" w:rsidRPr="009B55BF" w:rsidTr="003E230A">
        <w:trPr>
          <w:trHeight w:val="9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4.2.9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9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4.2.9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9B55B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7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7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3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0,1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B55BF" w:rsidRPr="009B55BF" w:rsidTr="009B55BF">
        <w:trPr>
          <w:trHeight w:val="88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9B55BF">
              <w:rPr>
                <w:color w:val="000000"/>
                <w:sz w:val="24"/>
                <w:szCs w:val="24"/>
              </w:rPr>
              <w:t>местных</w:t>
            </w:r>
            <w:proofErr w:type="gramEnd"/>
            <w:r w:rsidRPr="009B55BF">
              <w:rPr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5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8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795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882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6,2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66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09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5,6</w:t>
            </w:r>
          </w:p>
        </w:tc>
      </w:tr>
      <w:tr w:rsidR="009B55BF" w:rsidRPr="009B55BF" w:rsidTr="009B55BF">
        <w:trPr>
          <w:trHeight w:val="55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9B55BF" w:rsidRPr="009B55BF" w:rsidTr="009B55BF">
        <w:trPr>
          <w:trHeight w:val="29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B55BF">
              <w:rPr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9B55BF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7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6.2.2.1.1.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43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27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3E230A">
        <w:trPr>
          <w:trHeight w:val="117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1.7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5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6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26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3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26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3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6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3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9B55BF" w:rsidRPr="009B55BF" w:rsidTr="009B55BF">
        <w:trPr>
          <w:trHeight w:val="13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49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341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2.1.2.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1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B55BF" w:rsidRPr="009B55BF" w:rsidTr="009B55BF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77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9B55BF" w:rsidRPr="009B55BF" w:rsidTr="009B55BF">
        <w:trPr>
          <w:trHeight w:val="55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0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6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30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0,6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6,1</w:t>
            </w:r>
          </w:p>
        </w:tc>
      </w:tr>
    </w:tbl>
    <w:p w:rsidR="003E230A" w:rsidRDefault="003E230A">
      <w:r>
        <w:br w:type="page"/>
      </w:r>
    </w:p>
    <w:tbl>
      <w:tblPr>
        <w:tblW w:w="15556" w:type="dxa"/>
        <w:tblInd w:w="94" w:type="dxa"/>
        <w:tblLayout w:type="fixed"/>
        <w:tblLook w:val="04A0"/>
      </w:tblPr>
      <w:tblGrid>
        <w:gridCol w:w="1296"/>
        <w:gridCol w:w="4247"/>
        <w:gridCol w:w="848"/>
        <w:gridCol w:w="1429"/>
        <w:gridCol w:w="1090"/>
        <w:gridCol w:w="1423"/>
        <w:gridCol w:w="1876"/>
        <w:gridCol w:w="1842"/>
        <w:gridCol w:w="1505"/>
      </w:tblGrid>
      <w:tr w:rsidR="009B55BF" w:rsidRPr="009B55BF" w:rsidTr="003E230A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lastRenderedPageBreak/>
              <w:t>2.1.2.4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2.1.2.4.1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center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B55BF" w:rsidRPr="009B55BF" w:rsidTr="00B4249D">
        <w:trPr>
          <w:trHeight w:val="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rPr>
                <w:color w:val="000000"/>
                <w:sz w:val="24"/>
                <w:szCs w:val="24"/>
              </w:rPr>
            </w:pPr>
            <w:r w:rsidRPr="009B5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12416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8989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55BF">
              <w:rPr>
                <w:b/>
                <w:bCs/>
                <w:color w:val="000000"/>
                <w:sz w:val="24"/>
                <w:szCs w:val="24"/>
              </w:rPr>
              <w:t>72,4</w:t>
            </w:r>
          </w:p>
        </w:tc>
      </w:tr>
    </w:tbl>
    <w:p w:rsidR="009B55BF" w:rsidRDefault="009B55BF" w:rsidP="0079135D"/>
    <w:p w:rsidR="009B55BF" w:rsidRDefault="009B55BF">
      <w:r>
        <w:br w:type="page"/>
      </w:r>
    </w:p>
    <w:tbl>
      <w:tblPr>
        <w:tblW w:w="14316" w:type="dxa"/>
        <w:tblInd w:w="959" w:type="dxa"/>
        <w:tblLook w:val="04A0"/>
      </w:tblPr>
      <w:tblGrid>
        <w:gridCol w:w="3260"/>
        <w:gridCol w:w="7371"/>
        <w:gridCol w:w="1853"/>
        <w:gridCol w:w="1832"/>
      </w:tblGrid>
      <w:tr w:rsidR="009B55BF" w:rsidRPr="009B55BF" w:rsidTr="003E230A">
        <w:trPr>
          <w:trHeight w:val="1740"/>
        </w:trPr>
        <w:tc>
          <w:tcPr>
            <w:tcW w:w="1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5BF" w:rsidRPr="009B55BF" w:rsidRDefault="009B55BF" w:rsidP="00550C13">
            <w:pPr>
              <w:jc w:val="right"/>
            </w:pPr>
            <w:r w:rsidRPr="009B55BF">
              <w:lastRenderedPageBreak/>
              <w:t>Приложение № 3</w:t>
            </w:r>
            <w:r w:rsidRPr="009B55BF">
              <w:br/>
              <w:t>к постановлению Местной администрации</w:t>
            </w:r>
            <w:r w:rsidRPr="009B55BF">
              <w:br/>
              <w:t>муниципального образования</w:t>
            </w:r>
            <w:r w:rsidRPr="009B55BF">
              <w:br/>
              <w:t>Финляндский округ</w:t>
            </w:r>
            <w:r w:rsidRPr="009B55BF">
              <w:br/>
              <w:t>от 1</w:t>
            </w:r>
            <w:r w:rsidR="00550C13">
              <w:t>3</w:t>
            </w:r>
            <w:r w:rsidRPr="009B55BF">
              <w:t>.10.2016 г</w:t>
            </w:r>
            <w:r w:rsidRPr="00F90D0E">
              <w:rPr>
                <w:color w:val="000000" w:themeColor="text1"/>
              </w:rPr>
              <w:t xml:space="preserve">. № </w:t>
            </w:r>
            <w:r w:rsidR="00F90D0E" w:rsidRPr="00F90D0E">
              <w:rPr>
                <w:color w:val="000000" w:themeColor="text1"/>
              </w:rPr>
              <w:t>2</w:t>
            </w:r>
            <w:r w:rsidR="00550C13">
              <w:rPr>
                <w:color w:val="000000" w:themeColor="text1"/>
              </w:rPr>
              <w:t>83</w:t>
            </w:r>
            <w:r w:rsidRPr="00F90D0E">
              <w:rPr>
                <w:color w:val="000000" w:themeColor="text1"/>
              </w:rPr>
              <w:t>-а</w:t>
            </w:r>
          </w:p>
        </w:tc>
      </w:tr>
      <w:tr w:rsidR="009B55BF" w:rsidRPr="009B55BF" w:rsidTr="003E230A">
        <w:trPr>
          <w:trHeight w:val="930"/>
        </w:trPr>
        <w:tc>
          <w:tcPr>
            <w:tcW w:w="1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9B55BF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9B55BF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9B55BF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9B55BF">
              <w:rPr>
                <w:b/>
                <w:bCs/>
                <w:sz w:val="24"/>
                <w:szCs w:val="24"/>
              </w:rPr>
              <w:br/>
              <w:t>за 9 месяцев 2016 года</w:t>
            </w:r>
          </w:p>
        </w:tc>
      </w:tr>
      <w:tr w:rsidR="009B55BF" w:rsidRPr="009B55BF" w:rsidTr="003E230A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(тыс. руб.)</w:t>
            </w:r>
          </w:p>
        </w:tc>
      </w:tr>
      <w:tr w:rsidR="009B55BF" w:rsidRPr="009B55BF" w:rsidTr="003E230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B55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B55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55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B55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55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B55B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44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72,3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B55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B55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55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B55B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44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72,3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9B55B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123216,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-87724,8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center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9B55B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124161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sz w:val="24"/>
                <w:szCs w:val="24"/>
              </w:rPr>
            </w:pPr>
            <w:r w:rsidRPr="009B55BF">
              <w:rPr>
                <w:sz w:val="24"/>
                <w:szCs w:val="24"/>
              </w:rPr>
              <w:t>89897,1</w:t>
            </w:r>
          </w:p>
        </w:tc>
      </w:tr>
      <w:tr w:rsidR="009B55BF" w:rsidRPr="009B55BF" w:rsidTr="003E230A">
        <w:trPr>
          <w:trHeight w:val="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5BF" w:rsidRPr="009B55BF" w:rsidRDefault="009B55BF" w:rsidP="009B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BF" w:rsidRPr="009B55BF" w:rsidRDefault="009B55BF" w:rsidP="009B55BF">
            <w:pPr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944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BF" w:rsidRPr="009B55BF" w:rsidRDefault="009B55BF" w:rsidP="009B55BF">
            <w:pPr>
              <w:jc w:val="right"/>
              <w:rPr>
                <w:b/>
                <w:bCs/>
                <w:sz w:val="24"/>
                <w:szCs w:val="24"/>
              </w:rPr>
            </w:pPr>
            <w:r w:rsidRPr="009B55BF">
              <w:rPr>
                <w:b/>
                <w:bCs/>
                <w:sz w:val="24"/>
                <w:szCs w:val="24"/>
              </w:rPr>
              <w:t>2172,3</w:t>
            </w:r>
          </w:p>
        </w:tc>
      </w:tr>
    </w:tbl>
    <w:p w:rsidR="0037095E" w:rsidRDefault="0037095E" w:rsidP="0079135D">
      <w:pPr>
        <w:sectPr w:rsidR="0037095E" w:rsidSect="00FA7361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F703BB" w:rsidRDefault="00F703BB" w:rsidP="0079135D"/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</w:r>
      <w:r w:rsidR="005D7F05" w:rsidRPr="00C57CEC">
        <w:rPr>
          <w:b/>
          <w:bCs/>
          <w:sz w:val="24"/>
          <w:szCs w:val="24"/>
        </w:rPr>
        <w:t xml:space="preserve">за </w:t>
      </w:r>
      <w:r w:rsidR="00C57CEC" w:rsidRPr="00C57CEC">
        <w:rPr>
          <w:b/>
          <w:sz w:val="24"/>
        </w:rPr>
        <w:t xml:space="preserve">9 месяцев </w:t>
      </w:r>
      <w:r w:rsidR="005D7F05" w:rsidRPr="00C57CEC">
        <w:rPr>
          <w:b/>
          <w:bCs/>
          <w:sz w:val="24"/>
          <w:szCs w:val="24"/>
        </w:rPr>
        <w:t>201</w:t>
      </w:r>
      <w:r w:rsidR="00991BE2" w:rsidRPr="00C57CEC">
        <w:rPr>
          <w:b/>
          <w:bCs/>
          <w:sz w:val="24"/>
          <w:szCs w:val="24"/>
        </w:rPr>
        <w:t>6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1971B0" w:rsidP="00EC4179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Аппарат </w:t>
            </w:r>
            <w:r w:rsidR="008B7F16" w:rsidRPr="00FB5ECA">
              <w:rPr>
                <w:sz w:val="24"/>
                <w:szCs w:val="24"/>
              </w:rPr>
              <w:t>Муниципальн</w:t>
            </w:r>
            <w:r w:rsidRPr="00FB5ECA">
              <w:rPr>
                <w:sz w:val="24"/>
                <w:szCs w:val="24"/>
              </w:rPr>
              <w:t>ого</w:t>
            </w:r>
            <w:r w:rsidR="008B7F16" w:rsidRPr="00FB5ECA">
              <w:rPr>
                <w:sz w:val="24"/>
                <w:szCs w:val="24"/>
              </w:rPr>
              <w:t xml:space="preserve"> совет</w:t>
            </w:r>
            <w:r w:rsidRPr="00FB5ECA">
              <w:rPr>
                <w:sz w:val="24"/>
                <w:szCs w:val="24"/>
              </w:rPr>
              <w:t>а</w:t>
            </w:r>
            <w:r w:rsidR="008B7F16" w:rsidRPr="00FB5ECA">
              <w:rPr>
                <w:sz w:val="24"/>
                <w:szCs w:val="24"/>
              </w:rPr>
              <w:t xml:space="preserve"> - </w:t>
            </w:r>
            <w:r w:rsidR="009F1123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B7F16" w:rsidRPr="005D54C9" w:rsidRDefault="008273A1" w:rsidP="0067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4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8273A1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Местная администрация - </w:t>
            </w:r>
            <w:r w:rsidR="009F1123">
              <w:rPr>
                <w:sz w:val="24"/>
                <w:szCs w:val="24"/>
              </w:rPr>
              <w:t>2</w:t>
            </w:r>
            <w:r w:rsidR="008273A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B7F16" w:rsidRPr="005D54C9" w:rsidRDefault="008273A1" w:rsidP="00B3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,0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8273A1">
            <w:pPr>
              <w:rPr>
                <w:b/>
                <w:sz w:val="24"/>
                <w:szCs w:val="24"/>
              </w:rPr>
            </w:pPr>
            <w:r w:rsidRPr="00FB5ECA">
              <w:rPr>
                <w:b/>
                <w:sz w:val="24"/>
                <w:szCs w:val="24"/>
              </w:rPr>
              <w:t xml:space="preserve">ИТОГО - </w:t>
            </w:r>
            <w:r w:rsidR="009F1123">
              <w:rPr>
                <w:b/>
                <w:sz w:val="24"/>
                <w:szCs w:val="24"/>
              </w:rPr>
              <w:t>2</w:t>
            </w:r>
            <w:r w:rsidR="008273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B7F16" w:rsidRPr="005D54C9" w:rsidRDefault="008273A1" w:rsidP="00B30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35,4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7D5E"/>
    <w:rsid w:val="000118A5"/>
    <w:rsid w:val="00022C85"/>
    <w:rsid w:val="00023A9F"/>
    <w:rsid w:val="0002521E"/>
    <w:rsid w:val="00035865"/>
    <w:rsid w:val="0003642E"/>
    <w:rsid w:val="000479EE"/>
    <w:rsid w:val="000533A1"/>
    <w:rsid w:val="0005743F"/>
    <w:rsid w:val="00057718"/>
    <w:rsid w:val="00064D58"/>
    <w:rsid w:val="00065C85"/>
    <w:rsid w:val="00067461"/>
    <w:rsid w:val="0007015F"/>
    <w:rsid w:val="000714B5"/>
    <w:rsid w:val="00072F89"/>
    <w:rsid w:val="0007326B"/>
    <w:rsid w:val="00073CB0"/>
    <w:rsid w:val="000769E4"/>
    <w:rsid w:val="00082321"/>
    <w:rsid w:val="00083A59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E1E88"/>
    <w:rsid w:val="000E56E5"/>
    <w:rsid w:val="000F05A6"/>
    <w:rsid w:val="001006D2"/>
    <w:rsid w:val="001045AE"/>
    <w:rsid w:val="0011774E"/>
    <w:rsid w:val="00120BF2"/>
    <w:rsid w:val="001219B0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D768D"/>
    <w:rsid w:val="001F1029"/>
    <w:rsid w:val="001F7842"/>
    <w:rsid w:val="002037F7"/>
    <w:rsid w:val="00203EA4"/>
    <w:rsid w:val="0021015D"/>
    <w:rsid w:val="0021110E"/>
    <w:rsid w:val="0021413E"/>
    <w:rsid w:val="0022630B"/>
    <w:rsid w:val="00242508"/>
    <w:rsid w:val="00243C92"/>
    <w:rsid w:val="002470F1"/>
    <w:rsid w:val="00263D9F"/>
    <w:rsid w:val="00272D28"/>
    <w:rsid w:val="00275647"/>
    <w:rsid w:val="002775CB"/>
    <w:rsid w:val="0028661F"/>
    <w:rsid w:val="002955FE"/>
    <w:rsid w:val="00295B24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11214"/>
    <w:rsid w:val="00334B29"/>
    <w:rsid w:val="00335CF3"/>
    <w:rsid w:val="003412CC"/>
    <w:rsid w:val="003446B6"/>
    <w:rsid w:val="00356351"/>
    <w:rsid w:val="003673C1"/>
    <w:rsid w:val="00367CEF"/>
    <w:rsid w:val="00370327"/>
    <w:rsid w:val="0037095E"/>
    <w:rsid w:val="00373367"/>
    <w:rsid w:val="0037425F"/>
    <w:rsid w:val="00391E84"/>
    <w:rsid w:val="00394F8C"/>
    <w:rsid w:val="003A1120"/>
    <w:rsid w:val="003B77F8"/>
    <w:rsid w:val="003C44A2"/>
    <w:rsid w:val="003C5E65"/>
    <w:rsid w:val="003E230A"/>
    <w:rsid w:val="003E32BA"/>
    <w:rsid w:val="003E3935"/>
    <w:rsid w:val="003F2466"/>
    <w:rsid w:val="003F2D1E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C13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54C9"/>
    <w:rsid w:val="005D7F05"/>
    <w:rsid w:val="005E1B0B"/>
    <w:rsid w:val="005E6601"/>
    <w:rsid w:val="005E6694"/>
    <w:rsid w:val="005E7F01"/>
    <w:rsid w:val="005F0DB9"/>
    <w:rsid w:val="005F2CFA"/>
    <w:rsid w:val="005F308D"/>
    <w:rsid w:val="005F362D"/>
    <w:rsid w:val="006029F7"/>
    <w:rsid w:val="00603466"/>
    <w:rsid w:val="006039BF"/>
    <w:rsid w:val="00611A36"/>
    <w:rsid w:val="00621CF4"/>
    <w:rsid w:val="0062685B"/>
    <w:rsid w:val="00630CA8"/>
    <w:rsid w:val="00632FD7"/>
    <w:rsid w:val="006366FC"/>
    <w:rsid w:val="0064138B"/>
    <w:rsid w:val="006452DE"/>
    <w:rsid w:val="006635E9"/>
    <w:rsid w:val="00673FC2"/>
    <w:rsid w:val="006764DD"/>
    <w:rsid w:val="00680A22"/>
    <w:rsid w:val="006819B1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74E9"/>
    <w:rsid w:val="006E0010"/>
    <w:rsid w:val="006E3339"/>
    <w:rsid w:val="006F370C"/>
    <w:rsid w:val="0070289A"/>
    <w:rsid w:val="007323ED"/>
    <w:rsid w:val="00733F06"/>
    <w:rsid w:val="00734BBA"/>
    <w:rsid w:val="00735BE1"/>
    <w:rsid w:val="00741524"/>
    <w:rsid w:val="007420C5"/>
    <w:rsid w:val="007455E3"/>
    <w:rsid w:val="00754AE9"/>
    <w:rsid w:val="0077133A"/>
    <w:rsid w:val="00771E84"/>
    <w:rsid w:val="00772527"/>
    <w:rsid w:val="00772FF7"/>
    <w:rsid w:val="0078328A"/>
    <w:rsid w:val="007860B6"/>
    <w:rsid w:val="00790D54"/>
    <w:rsid w:val="0079135D"/>
    <w:rsid w:val="00792B2C"/>
    <w:rsid w:val="007944C7"/>
    <w:rsid w:val="00794FF8"/>
    <w:rsid w:val="007A6161"/>
    <w:rsid w:val="007B32F9"/>
    <w:rsid w:val="007B5665"/>
    <w:rsid w:val="007B7598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3A1"/>
    <w:rsid w:val="00827D97"/>
    <w:rsid w:val="00835216"/>
    <w:rsid w:val="0084321F"/>
    <w:rsid w:val="0084389D"/>
    <w:rsid w:val="0085264E"/>
    <w:rsid w:val="00857B9F"/>
    <w:rsid w:val="00863A22"/>
    <w:rsid w:val="008644B4"/>
    <w:rsid w:val="00885879"/>
    <w:rsid w:val="00885B43"/>
    <w:rsid w:val="0088607C"/>
    <w:rsid w:val="008874C9"/>
    <w:rsid w:val="008878B7"/>
    <w:rsid w:val="00890980"/>
    <w:rsid w:val="00891A6F"/>
    <w:rsid w:val="008961D0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8F77C5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7089F"/>
    <w:rsid w:val="00973A49"/>
    <w:rsid w:val="0097416A"/>
    <w:rsid w:val="00980092"/>
    <w:rsid w:val="0098257D"/>
    <w:rsid w:val="00987501"/>
    <w:rsid w:val="009875C5"/>
    <w:rsid w:val="00991BE2"/>
    <w:rsid w:val="009B55BF"/>
    <w:rsid w:val="009C4C3B"/>
    <w:rsid w:val="009D139D"/>
    <w:rsid w:val="009D3DE0"/>
    <w:rsid w:val="009F1123"/>
    <w:rsid w:val="00A04537"/>
    <w:rsid w:val="00A11E22"/>
    <w:rsid w:val="00A25948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F7210"/>
    <w:rsid w:val="00B12BF4"/>
    <w:rsid w:val="00B30DAD"/>
    <w:rsid w:val="00B325B3"/>
    <w:rsid w:val="00B4249D"/>
    <w:rsid w:val="00B50FFD"/>
    <w:rsid w:val="00B533E7"/>
    <w:rsid w:val="00B655FE"/>
    <w:rsid w:val="00B65BDB"/>
    <w:rsid w:val="00B67F88"/>
    <w:rsid w:val="00B71D34"/>
    <w:rsid w:val="00B7664B"/>
    <w:rsid w:val="00B8247F"/>
    <w:rsid w:val="00B86583"/>
    <w:rsid w:val="00BA6544"/>
    <w:rsid w:val="00BA6818"/>
    <w:rsid w:val="00BA74D5"/>
    <w:rsid w:val="00BB02A9"/>
    <w:rsid w:val="00BB3D76"/>
    <w:rsid w:val="00BB6612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44523"/>
    <w:rsid w:val="00C540BC"/>
    <w:rsid w:val="00C56133"/>
    <w:rsid w:val="00C57CEC"/>
    <w:rsid w:val="00C60296"/>
    <w:rsid w:val="00C60E76"/>
    <w:rsid w:val="00C65BF5"/>
    <w:rsid w:val="00C678EF"/>
    <w:rsid w:val="00C74878"/>
    <w:rsid w:val="00C80B62"/>
    <w:rsid w:val="00C836BE"/>
    <w:rsid w:val="00C83F45"/>
    <w:rsid w:val="00C946FD"/>
    <w:rsid w:val="00CB5BBF"/>
    <w:rsid w:val="00CC30D4"/>
    <w:rsid w:val="00CD35FC"/>
    <w:rsid w:val="00CD58E5"/>
    <w:rsid w:val="00CD7DF5"/>
    <w:rsid w:val="00CE41BE"/>
    <w:rsid w:val="00CE7B8F"/>
    <w:rsid w:val="00CF09B6"/>
    <w:rsid w:val="00CF330E"/>
    <w:rsid w:val="00CF47AA"/>
    <w:rsid w:val="00D0486F"/>
    <w:rsid w:val="00D057E6"/>
    <w:rsid w:val="00D07047"/>
    <w:rsid w:val="00D115BC"/>
    <w:rsid w:val="00D130D2"/>
    <w:rsid w:val="00D13ADD"/>
    <w:rsid w:val="00D13B8E"/>
    <w:rsid w:val="00D13C68"/>
    <w:rsid w:val="00D25FF4"/>
    <w:rsid w:val="00D27650"/>
    <w:rsid w:val="00D323EB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A96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29A1"/>
    <w:rsid w:val="00E833A7"/>
    <w:rsid w:val="00E8604D"/>
    <w:rsid w:val="00E86493"/>
    <w:rsid w:val="00E9074D"/>
    <w:rsid w:val="00E90E6A"/>
    <w:rsid w:val="00E90ECC"/>
    <w:rsid w:val="00E9686C"/>
    <w:rsid w:val="00EA6DEC"/>
    <w:rsid w:val="00EC12E7"/>
    <w:rsid w:val="00EC2782"/>
    <w:rsid w:val="00EC3AC0"/>
    <w:rsid w:val="00EC4179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56ED6"/>
    <w:rsid w:val="00F60317"/>
    <w:rsid w:val="00F703BB"/>
    <w:rsid w:val="00F81E43"/>
    <w:rsid w:val="00F83B15"/>
    <w:rsid w:val="00F8533A"/>
    <w:rsid w:val="00F90D0E"/>
    <w:rsid w:val="00F916BD"/>
    <w:rsid w:val="00FA7361"/>
    <w:rsid w:val="00FB0C2C"/>
    <w:rsid w:val="00FB5ECA"/>
    <w:rsid w:val="00FB5FEE"/>
    <w:rsid w:val="00FC07EB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9022-90CE-4A6B-AD73-7C2AE9F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Колобова Т.О.</cp:lastModifiedBy>
  <cp:revision>11</cp:revision>
  <cp:lastPrinted>2016-10-10T06:15:00Z</cp:lastPrinted>
  <dcterms:created xsi:type="dcterms:W3CDTF">2016-10-04T12:03:00Z</dcterms:created>
  <dcterms:modified xsi:type="dcterms:W3CDTF">2016-10-17T05:58:00Z</dcterms:modified>
</cp:coreProperties>
</file>